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967371" w:rsidR="00AB4A20" w:rsidRPr="00AB4A20" w:rsidRDefault="009664B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  <w:bookmarkStart w:id="1" w:name="_GoBack"/>
            <w:bookmarkEnd w:id="1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F815CE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EF0EC8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6F1E32D3" w:rsidR="00AB4A20" w:rsidRPr="00E231B0" w:rsidRDefault="00816E1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ое искусство 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754D44"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2685A1" w:rsidR="00AB4A20" w:rsidRPr="00AB4A20" w:rsidRDefault="003E534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10A97F"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</w:t>
            </w:r>
            <w:r>
              <w:rPr>
                <w:bCs/>
                <w:sz w:val="24"/>
                <w:szCs w:val="24"/>
              </w:rPr>
              <w:t>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636723A3" w14:textId="0E120F4A"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14:paraId="4E540C7D" w14:textId="3040EDB3"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3601E87"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49800812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66A5A9C8"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14:paraId="3E420FE1" w14:textId="7777777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4408BC">
        <w:rPr>
          <w:rFonts w:eastAsia="Times New Roman"/>
          <w:sz w:val="24"/>
          <w:szCs w:val="24"/>
        </w:rPr>
        <w:t>и(</w:t>
      </w:r>
      <w:proofErr w:type="gramEnd"/>
      <w:r w:rsidRPr="004408BC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</w:t>
            </w:r>
            <w:r w:rsidRPr="00A60317">
              <w:rPr>
                <w:sz w:val="22"/>
                <w:szCs w:val="22"/>
              </w:rPr>
              <w:lastRenderedPageBreak/>
              <w:t>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53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705111D8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</w:t>
            </w:r>
            <w:r w:rsidRPr="00E436CA">
              <w:rPr>
                <w:rFonts w:eastAsia="Calibri"/>
                <w:lang w:eastAsia="en-US"/>
              </w:rPr>
              <w:lastRenderedPageBreak/>
              <w:t>историческое наследие при социальном и профессиональном общении;</w:t>
            </w:r>
          </w:p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4B08DEF1" w14:textId="77777777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76836" w14:textId="77777777" w:rsidR="00AA1D7B" w:rsidRDefault="00AA1D7B" w:rsidP="005E3840">
      <w:r>
        <w:separator/>
      </w:r>
    </w:p>
  </w:endnote>
  <w:endnote w:type="continuationSeparator" w:id="0">
    <w:p w14:paraId="29325D76" w14:textId="77777777" w:rsidR="00AA1D7B" w:rsidRDefault="00AA1D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66B23" w14:textId="77777777" w:rsidR="00AA1D7B" w:rsidRDefault="00AA1D7B" w:rsidP="005E3840">
      <w:r>
        <w:separator/>
      </w:r>
    </w:p>
  </w:footnote>
  <w:footnote w:type="continuationSeparator" w:id="0">
    <w:p w14:paraId="36164E83" w14:textId="77777777" w:rsidR="00AA1D7B" w:rsidRDefault="00AA1D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4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D7B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FFBF-3479-4136-A544-3ECAF4A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1:35:00Z</dcterms:created>
  <dcterms:modified xsi:type="dcterms:W3CDTF">2022-04-11T11:35:00Z</dcterms:modified>
</cp:coreProperties>
</file>